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AC" w:rsidRDefault="00496DAC" w:rsidP="00496DAC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6772191" r:id="rId10"/>
        </w:object>
      </w:r>
    </w:p>
    <w:p w:rsidR="00496DAC" w:rsidRDefault="00496DAC" w:rsidP="00496DAC">
      <w:pPr>
        <w:jc w:val="center"/>
        <w:rPr>
          <w:rFonts w:eastAsiaTheme="minorHAnsi"/>
        </w:rPr>
      </w:pPr>
    </w:p>
    <w:p w:rsidR="00496DAC" w:rsidRDefault="00496DAC" w:rsidP="00496DAC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496DAC" w:rsidRDefault="00496DAC" w:rsidP="00496DAC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96DAC" w:rsidRDefault="00496DAC" w:rsidP="00496DAC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96DAC" w:rsidRDefault="00496DAC" w:rsidP="00496DAC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496DAC" w:rsidRDefault="00496DAC" w:rsidP="00496DAC">
      <w:pPr>
        <w:jc w:val="center"/>
        <w:rPr>
          <w:b/>
          <w:sz w:val="32"/>
        </w:rPr>
      </w:pPr>
    </w:p>
    <w:p w:rsidR="00496DAC" w:rsidRDefault="00496DAC" w:rsidP="00496DAC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96DAC" w:rsidRDefault="00496DAC" w:rsidP="00496DAC">
      <w:pPr>
        <w:rPr>
          <w:sz w:val="20"/>
        </w:rPr>
      </w:pPr>
    </w:p>
    <w:p w:rsidR="00496DAC" w:rsidRDefault="00496DAC" w:rsidP="00496DA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F24E2F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>» февраля  2022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F24E2F">
        <w:rPr>
          <w:sz w:val="28"/>
          <w:szCs w:val="28"/>
        </w:rPr>
        <w:t>123</w:t>
      </w:r>
      <w:r>
        <w:rPr>
          <w:sz w:val="28"/>
          <w:szCs w:val="28"/>
        </w:rPr>
        <w:t xml:space="preserve">  </w:t>
      </w:r>
    </w:p>
    <w:p w:rsidR="00496DAC" w:rsidRDefault="00496DAC" w:rsidP="00496DA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647523" w:rsidRPr="0041182E" w:rsidRDefault="00647523" w:rsidP="00647523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</w:p>
    <w:p w:rsidR="00E67FFB" w:rsidRDefault="00E67FFB" w:rsidP="00E67FFB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E67FFB" w:rsidRDefault="00E67FFB" w:rsidP="00E67FF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E67FFB" w:rsidRDefault="00E67FFB" w:rsidP="00E67FF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</w:t>
      </w:r>
      <w:r w:rsidR="002271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271DA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2271DA">
        <w:rPr>
          <w:sz w:val="28"/>
          <w:szCs w:val="28"/>
        </w:rPr>
        <w:t>13</w:t>
      </w:r>
      <w:r>
        <w:rPr>
          <w:sz w:val="28"/>
          <w:szCs w:val="28"/>
        </w:rPr>
        <w:t xml:space="preserve"> №</w:t>
      </w:r>
      <w:r w:rsidR="002271DA">
        <w:rPr>
          <w:sz w:val="28"/>
          <w:szCs w:val="28"/>
        </w:rPr>
        <w:t>255</w:t>
      </w:r>
    </w:p>
    <w:p w:rsidR="00E67FFB" w:rsidRDefault="00E67FFB" w:rsidP="00E67FFB">
      <w:pPr>
        <w:jc w:val="both"/>
        <w:rPr>
          <w:sz w:val="28"/>
          <w:szCs w:val="28"/>
        </w:rPr>
      </w:pPr>
    </w:p>
    <w:p w:rsidR="00E67FFB" w:rsidRDefault="00E67FFB" w:rsidP="00E67FFB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статьи 13 Феде</w:t>
      </w:r>
      <w:r w:rsidR="002222D7">
        <w:rPr>
          <w:sz w:val="28"/>
          <w:szCs w:val="28"/>
        </w:rPr>
        <w:t>рального Закона от 21.07.2014 №</w:t>
      </w:r>
      <w:r>
        <w:rPr>
          <w:sz w:val="28"/>
          <w:szCs w:val="28"/>
        </w:rPr>
        <w:t>212-ФЗ «Об основах общественного контроля в Российской Федерации», постановлением</w:t>
      </w:r>
      <w:r w:rsidRPr="00CD5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6.2013 № 255 «О создании Общественного совета при Главе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о вопросам жилищно-коммунального хозяйства»:</w:t>
      </w:r>
    </w:p>
    <w:p w:rsidR="00E67FFB" w:rsidRPr="00154173" w:rsidRDefault="00E67FFB" w:rsidP="00864738">
      <w:pPr>
        <w:pStyle w:val="af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154173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Pr="00154173">
        <w:rPr>
          <w:sz w:val="28"/>
          <w:szCs w:val="28"/>
        </w:rPr>
        <w:t xml:space="preserve">04.06.2013 № 255 «О создании Общественного совета при Главе городского поселения </w:t>
      </w:r>
      <w:proofErr w:type="spellStart"/>
      <w:r w:rsidRPr="00154173">
        <w:rPr>
          <w:sz w:val="28"/>
          <w:szCs w:val="28"/>
        </w:rPr>
        <w:t>Лянтор</w:t>
      </w:r>
      <w:proofErr w:type="spellEnd"/>
      <w:r w:rsidRPr="00154173">
        <w:rPr>
          <w:sz w:val="28"/>
          <w:szCs w:val="28"/>
        </w:rPr>
        <w:t xml:space="preserve"> по вопросам жилищно-коммунального хозяйства» (в редакции</w:t>
      </w:r>
      <w:proofErr w:type="gramEnd"/>
      <w:r w:rsidRPr="00154173">
        <w:rPr>
          <w:sz w:val="28"/>
          <w:szCs w:val="28"/>
        </w:rPr>
        <w:t xml:space="preserve"> постановления </w:t>
      </w:r>
      <w:r w:rsidR="00864738" w:rsidRPr="00864738">
        <w:rPr>
          <w:sz w:val="28"/>
          <w:szCs w:val="28"/>
        </w:rPr>
        <w:t>20.02.2021 № 142</w:t>
      </w:r>
      <w:r w:rsidRPr="00154173">
        <w:rPr>
          <w:sz w:val="28"/>
          <w:szCs w:val="28"/>
        </w:rPr>
        <w:t>) следующие изменения:</w:t>
      </w:r>
    </w:p>
    <w:p w:rsidR="00E67FFB" w:rsidRDefault="00B95D58" w:rsidP="00864738">
      <w:pPr>
        <w:pStyle w:val="b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п</w:t>
      </w:r>
      <w:r w:rsidR="00E67FFB">
        <w:rPr>
          <w:sz w:val="28"/>
          <w:szCs w:val="28"/>
        </w:rPr>
        <w:t>остановлению изложить в редакции</w:t>
      </w:r>
      <w:r w:rsidR="00E67FFB" w:rsidRPr="00B5782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E918F6">
        <w:rPr>
          <w:sz w:val="28"/>
          <w:szCs w:val="28"/>
        </w:rPr>
        <w:t xml:space="preserve"> </w:t>
      </w:r>
      <w:r w:rsidR="00E67FFB">
        <w:rPr>
          <w:sz w:val="28"/>
          <w:szCs w:val="28"/>
        </w:rPr>
        <w:t xml:space="preserve">к настоящему постановлению. </w:t>
      </w:r>
    </w:p>
    <w:p w:rsidR="00E67FFB" w:rsidRPr="00864738" w:rsidRDefault="00E67FFB" w:rsidP="00864738">
      <w:pPr>
        <w:pStyle w:val="af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64738">
        <w:rPr>
          <w:sz w:val="28"/>
          <w:szCs w:val="28"/>
        </w:rPr>
        <w:t>Разместить</w:t>
      </w:r>
      <w:proofErr w:type="gramEnd"/>
      <w:r w:rsidRPr="00864738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</w:t>
      </w:r>
      <w:proofErr w:type="spellStart"/>
      <w:r w:rsidRPr="00864738">
        <w:rPr>
          <w:sz w:val="28"/>
          <w:szCs w:val="28"/>
        </w:rPr>
        <w:t>Лянтор</w:t>
      </w:r>
      <w:proofErr w:type="spellEnd"/>
      <w:r w:rsidRPr="00864738">
        <w:rPr>
          <w:sz w:val="28"/>
          <w:szCs w:val="28"/>
        </w:rPr>
        <w:t>.</w:t>
      </w:r>
    </w:p>
    <w:p w:rsidR="00E67FFB" w:rsidRPr="00864738" w:rsidRDefault="00E67FFB" w:rsidP="00864738">
      <w:pPr>
        <w:pStyle w:val="af3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864738">
        <w:rPr>
          <w:sz w:val="28"/>
          <w:szCs w:val="28"/>
        </w:rPr>
        <w:t>Контроль за</w:t>
      </w:r>
      <w:proofErr w:type="gramEnd"/>
      <w:r w:rsidRPr="00864738">
        <w:rPr>
          <w:sz w:val="28"/>
          <w:szCs w:val="28"/>
        </w:rPr>
        <w:t xml:space="preserve"> исполнением постановления оставляю за собой.</w:t>
      </w:r>
    </w:p>
    <w:p w:rsidR="00E67FFB" w:rsidRDefault="00E67FFB" w:rsidP="00E67FFB">
      <w:pPr>
        <w:jc w:val="both"/>
        <w:rPr>
          <w:sz w:val="28"/>
          <w:szCs w:val="28"/>
        </w:rPr>
      </w:pPr>
    </w:p>
    <w:p w:rsidR="00E67FFB" w:rsidRDefault="00E67FFB" w:rsidP="00E67FFB">
      <w:pPr>
        <w:jc w:val="both"/>
        <w:rPr>
          <w:sz w:val="28"/>
          <w:szCs w:val="28"/>
        </w:rPr>
      </w:pPr>
    </w:p>
    <w:p w:rsidR="00F009D6" w:rsidRDefault="00F009D6" w:rsidP="00E67FFB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E67FFB" w:rsidRDefault="00F009D6" w:rsidP="00E67FFB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96D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E67FFB">
        <w:rPr>
          <w:sz w:val="28"/>
          <w:szCs w:val="28"/>
        </w:rPr>
        <w:t xml:space="preserve"> </w:t>
      </w:r>
      <w:r>
        <w:rPr>
          <w:sz w:val="28"/>
          <w:szCs w:val="28"/>
        </w:rPr>
        <w:t>С.П.</w:t>
      </w:r>
      <w:r w:rsidR="00864738">
        <w:rPr>
          <w:sz w:val="28"/>
          <w:szCs w:val="28"/>
        </w:rPr>
        <w:t xml:space="preserve"> </w:t>
      </w:r>
      <w:r>
        <w:rPr>
          <w:sz w:val="28"/>
          <w:szCs w:val="28"/>
        </w:rPr>
        <w:t>Жестовский</w:t>
      </w: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/>
      </w: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 w:rsidP="00D6154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D6154C" w:rsidRDefault="00D6154C"/>
    <w:p w:rsidR="00E67FFB" w:rsidRPr="00E67FFB" w:rsidRDefault="00E67FFB" w:rsidP="00E67FFB">
      <w:pPr>
        <w:ind w:left="5529" w:firstLine="708"/>
        <w:rPr>
          <w:sz w:val="28"/>
          <w:szCs w:val="28"/>
        </w:rPr>
      </w:pPr>
      <w:r>
        <w:t>П</w:t>
      </w:r>
      <w:r w:rsidRPr="00EC2CF8">
        <w:t>риложение</w:t>
      </w:r>
      <w:r>
        <w:t xml:space="preserve"> </w:t>
      </w:r>
      <w:r w:rsidR="005F4535">
        <w:t xml:space="preserve"> </w:t>
      </w:r>
      <w:r>
        <w:t>к постановлению</w:t>
      </w:r>
      <w:r w:rsidRPr="00EC2CF8">
        <w:t xml:space="preserve">  </w:t>
      </w:r>
    </w:p>
    <w:p w:rsidR="00E67FFB" w:rsidRPr="00EC2CF8" w:rsidRDefault="00E67FFB" w:rsidP="00E67FFB">
      <w:pPr>
        <w:ind w:firstLine="6237"/>
      </w:pPr>
      <w:r>
        <w:t>А</w:t>
      </w:r>
      <w:r w:rsidRPr="00EC2CF8">
        <w:t>дминистрации</w:t>
      </w:r>
      <w:r>
        <w:t xml:space="preserve"> </w:t>
      </w:r>
      <w:proofErr w:type="gramStart"/>
      <w:r>
        <w:t>городского</w:t>
      </w:r>
      <w:proofErr w:type="gramEnd"/>
    </w:p>
    <w:p w:rsidR="00E67FFB" w:rsidRPr="00EC2CF8" w:rsidRDefault="00E67FFB" w:rsidP="00E67FFB">
      <w:pPr>
        <w:ind w:firstLine="6237"/>
      </w:pPr>
      <w:r>
        <w:t>п</w:t>
      </w:r>
      <w:r w:rsidRPr="00EC2CF8">
        <w:t xml:space="preserve">оселения </w:t>
      </w:r>
      <w:proofErr w:type="spellStart"/>
      <w:r w:rsidRPr="00EC2CF8">
        <w:t>Лянтор</w:t>
      </w:r>
      <w:proofErr w:type="spellEnd"/>
    </w:p>
    <w:p w:rsidR="00E67FFB" w:rsidRDefault="00E67FFB" w:rsidP="00E67FFB">
      <w:pPr>
        <w:ind w:firstLine="6237"/>
      </w:pPr>
      <w:r w:rsidRPr="00EC2CF8">
        <w:t>от</w:t>
      </w:r>
      <w:r>
        <w:t xml:space="preserve"> «</w:t>
      </w:r>
      <w:r w:rsidR="00F24E2F">
        <w:t>17</w:t>
      </w:r>
      <w:r>
        <w:t xml:space="preserve">» </w:t>
      </w:r>
      <w:r w:rsidR="00496DAC">
        <w:t>февраля</w:t>
      </w:r>
      <w:r>
        <w:t xml:space="preserve"> </w:t>
      </w:r>
      <w:r w:rsidRPr="00EC2CF8">
        <w:t>20</w:t>
      </w:r>
      <w:r>
        <w:t>2</w:t>
      </w:r>
      <w:r w:rsidR="00864738">
        <w:t>2</w:t>
      </w:r>
      <w:r w:rsidRPr="00EC2CF8">
        <w:t xml:space="preserve"> года №</w:t>
      </w:r>
      <w:r w:rsidR="00F24E2F">
        <w:t xml:space="preserve"> 123</w:t>
      </w:r>
      <w:bookmarkStart w:id="0" w:name="_GoBack"/>
      <w:bookmarkEnd w:id="0"/>
    </w:p>
    <w:p w:rsidR="00E67FFB" w:rsidRDefault="00E67FFB" w:rsidP="00E67FFB">
      <w:pPr>
        <w:pStyle w:val="a5"/>
        <w:rPr>
          <w:rFonts w:ascii="Times New Roman" w:hAnsi="Times New Roman"/>
          <w:sz w:val="26"/>
          <w:szCs w:val="26"/>
        </w:rPr>
      </w:pPr>
    </w:p>
    <w:p w:rsidR="00E67FFB" w:rsidRDefault="00E67FFB" w:rsidP="00E67FFB">
      <w:pPr>
        <w:pStyle w:val="a5"/>
        <w:rPr>
          <w:rFonts w:ascii="Times New Roman" w:hAnsi="Times New Roman"/>
          <w:sz w:val="26"/>
          <w:szCs w:val="26"/>
        </w:rPr>
      </w:pPr>
    </w:p>
    <w:p w:rsidR="00D6154C" w:rsidRDefault="00D6154C" w:rsidP="00E67FFB">
      <w:pPr>
        <w:pStyle w:val="a5"/>
        <w:rPr>
          <w:rFonts w:ascii="Times New Roman" w:hAnsi="Times New Roman"/>
          <w:sz w:val="26"/>
          <w:szCs w:val="26"/>
        </w:rPr>
      </w:pPr>
    </w:p>
    <w:p w:rsidR="00E67FFB" w:rsidRPr="0012393E" w:rsidRDefault="00E67FFB" w:rsidP="00E67FFB">
      <w:pPr>
        <w:pStyle w:val="a5"/>
        <w:jc w:val="center"/>
        <w:rPr>
          <w:rFonts w:ascii="Times New Roman" w:hAnsi="Times New Roman"/>
          <w:sz w:val="28"/>
          <w:szCs w:val="26"/>
        </w:rPr>
      </w:pPr>
      <w:r w:rsidRPr="0012393E">
        <w:rPr>
          <w:rFonts w:ascii="Times New Roman" w:hAnsi="Times New Roman"/>
          <w:sz w:val="28"/>
          <w:szCs w:val="26"/>
        </w:rPr>
        <w:t>Состав</w:t>
      </w:r>
    </w:p>
    <w:p w:rsidR="00E67FFB" w:rsidRPr="0012393E" w:rsidRDefault="00E67FFB" w:rsidP="00E67FFB">
      <w:pPr>
        <w:pStyle w:val="a5"/>
        <w:jc w:val="center"/>
        <w:rPr>
          <w:rFonts w:ascii="Times New Roman" w:hAnsi="Times New Roman"/>
          <w:sz w:val="28"/>
          <w:szCs w:val="26"/>
        </w:rPr>
      </w:pPr>
      <w:r w:rsidRPr="0012393E">
        <w:rPr>
          <w:rFonts w:ascii="Times New Roman" w:hAnsi="Times New Roman"/>
          <w:sz w:val="28"/>
          <w:szCs w:val="26"/>
        </w:rPr>
        <w:t xml:space="preserve">Общественного совета при Главе городского поселения </w:t>
      </w:r>
      <w:proofErr w:type="spellStart"/>
      <w:r w:rsidRPr="0012393E">
        <w:rPr>
          <w:rFonts w:ascii="Times New Roman" w:hAnsi="Times New Roman"/>
          <w:sz w:val="28"/>
          <w:szCs w:val="26"/>
        </w:rPr>
        <w:t>Лянтор</w:t>
      </w:r>
      <w:proofErr w:type="spellEnd"/>
    </w:p>
    <w:p w:rsidR="00E67FFB" w:rsidRDefault="00E67FFB" w:rsidP="00E67FF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2393E">
        <w:rPr>
          <w:rFonts w:ascii="Times New Roman" w:hAnsi="Times New Roman"/>
          <w:sz w:val="28"/>
          <w:szCs w:val="26"/>
        </w:rPr>
        <w:t>по вопросам жилищно-коммунального хозяйства</w:t>
      </w:r>
    </w:p>
    <w:p w:rsidR="00611D58" w:rsidRDefault="00611D58" w:rsidP="00E67FFB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611D58" w:rsidRPr="00416B96" w:rsidRDefault="00611D58" w:rsidP="00611D58">
      <w:pPr>
        <w:pStyle w:val="a5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Общественного совета:</w:t>
      </w: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014"/>
        <w:gridCol w:w="423"/>
        <w:gridCol w:w="6198"/>
      </w:tblGrid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D6154C" w:rsidRPr="00EB7C22" w:rsidRDefault="00D6154C" w:rsidP="00D6154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611D58" w:rsidRPr="00EB7C22" w:rsidRDefault="00D6154C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Наталья Вадимовна 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611D58" w:rsidRPr="00EB7C22" w:rsidRDefault="00D6154C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АКВАсеть</w:t>
            </w:r>
            <w:proofErr w:type="spellEnd"/>
            <w:r w:rsidRPr="00EB7C22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</w:tc>
      </w:tr>
      <w:tr w:rsidR="00611D58" w:rsidRPr="00EB7C22" w:rsidTr="0012393E">
        <w:tc>
          <w:tcPr>
            <w:tcW w:w="566" w:type="dxa"/>
          </w:tcPr>
          <w:p w:rsidR="00611D58" w:rsidRPr="00EB7C22" w:rsidRDefault="00611D58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3"/>
          </w:tcPr>
          <w:p w:rsidR="00611D58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Заместитель председателя Общественного совета: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2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Захаров </w:t>
            </w:r>
          </w:p>
          <w:p w:rsidR="00E67FFB" w:rsidRPr="00EB7C22" w:rsidRDefault="00611D58" w:rsidP="00D6154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12393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Совета дома №32,</w:t>
            </w:r>
            <w:r w:rsidR="00123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>ул</w:t>
            </w:r>
            <w:r w:rsidR="0012393E">
              <w:rPr>
                <w:rFonts w:ascii="Times New Roman" w:hAnsi="Times New Roman"/>
                <w:sz w:val="28"/>
                <w:szCs w:val="28"/>
              </w:rPr>
              <w:t>.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Назаргалеева</w:t>
            </w:r>
            <w:proofErr w:type="spellEnd"/>
            <w:r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1D58" w:rsidRPr="00EB7C22" w:rsidTr="0012393E">
        <w:tc>
          <w:tcPr>
            <w:tcW w:w="566" w:type="dxa"/>
          </w:tcPr>
          <w:p w:rsidR="00611D58" w:rsidRPr="00EB7C22" w:rsidRDefault="00611D58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5" w:type="dxa"/>
            <w:gridSpan w:val="3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Секретарь Общественного совета:</w:t>
            </w:r>
          </w:p>
        </w:tc>
      </w:tr>
      <w:tr w:rsidR="00E67FFB" w:rsidRPr="00EB7C22" w:rsidTr="0012393E">
        <w:trPr>
          <w:trHeight w:val="1154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D6154C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8F211C" w:rsidRPr="00EB7C22" w:rsidRDefault="008F211C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Зарецкая</w:t>
            </w:r>
          </w:p>
          <w:p w:rsidR="00611D58" w:rsidRPr="00EB7C22" w:rsidRDefault="008F211C" w:rsidP="00611D5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Ирина Валериевна</w:t>
            </w:r>
            <w:r w:rsidR="00611D58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ведущий специалист сектора по организации жилищно-коммунального хозяйства и муниципального жилищного контроля; </w:t>
            </w:r>
          </w:p>
        </w:tc>
      </w:tr>
      <w:tr w:rsidR="00611D58" w:rsidRPr="00EB7C22" w:rsidTr="0012393E">
        <w:tc>
          <w:tcPr>
            <w:tcW w:w="566" w:type="dxa"/>
          </w:tcPr>
          <w:p w:rsidR="00611D58" w:rsidRPr="00EB7C22" w:rsidRDefault="00611D58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5" w:type="dxa"/>
            <w:gridSpan w:val="3"/>
          </w:tcPr>
          <w:p w:rsidR="00611D58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Члены Общественного совета: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D6154C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чук</w:t>
            </w:r>
            <w:proofErr w:type="spellEnd"/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 Владимиро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DA4306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Совета дома №</w:t>
            </w:r>
            <w:r w:rsidR="00E67FFB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 микрорайон №4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5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9902A3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Астраханцев</w:t>
            </w:r>
          </w:p>
          <w:p w:rsidR="00E67FFB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Николай Юрьевич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 частного жилого дома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1414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6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Агафонов </w:t>
            </w:r>
          </w:p>
          <w:p w:rsidR="00E67FFB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Виктор Геннадьевич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главный инженер </w:t>
            </w: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EB7C22">
              <w:rPr>
                <w:rFonts w:ascii="Times New Roman" w:hAnsi="Times New Roman"/>
                <w:sz w:val="28"/>
                <w:szCs w:val="28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тепловодоснабжения</w:t>
            </w:r>
            <w:proofErr w:type="spellEnd"/>
            <w:r w:rsidRPr="00EB7C22">
              <w:rPr>
                <w:rFonts w:ascii="Times New Roman" w:hAnsi="Times New Roman"/>
                <w:sz w:val="28"/>
                <w:szCs w:val="28"/>
              </w:rPr>
              <w:t xml:space="preserve"> и водоотведения»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7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611D58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вицкая </w:t>
            </w:r>
          </w:p>
          <w:p w:rsidR="00E67FFB" w:rsidRPr="00EB7C22" w:rsidRDefault="00611D58" w:rsidP="00611D5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ежда Леонидо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11D58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Совета дома №26, улица Эстонских дорожников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8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Камартдинова</w:t>
            </w:r>
            <w:proofErr w:type="spellEnd"/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</w:t>
            </w:r>
            <w:r w:rsidR="00DA4306" w:rsidRPr="00EB7C22">
              <w:rPr>
                <w:rFonts w:ascii="Times New Roman" w:hAnsi="Times New Roman"/>
                <w:sz w:val="28"/>
                <w:szCs w:val="28"/>
              </w:rPr>
              <w:t xml:space="preserve"> дома №105, микрорайон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№ 6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9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8F211C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Блино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Эльза </w:t>
            </w: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Нурфаязовна</w:t>
            </w:r>
            <w:proofErr w:type="spellEnd"/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</w:t>
            </w:r>
            <w:r w:rsidR="00DA4306" w:rsidRPr="00EB7C22">
              <w:rPr>
                <w:rFonts w:ascii="Times New Roman" w:hAnsi="Times New Roman"/>
                <w:sz w:val="28"/>
                <w:szCs w:val="28"/>
              </w:rPr>
              <w:t xml:space="preserve"> дома №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="008F211C" w:rsidRPr="00EB7C22">
              <w:rPr>
                <w:rFonts w:ascii="Times New Roman" w:hAnsi="Times New Roman"/>
                <w:sz w:val="28"/>
                <w:szCs w:val="28"/>
              </w:rPr>
              <w:t>микрорайон № 5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0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9902A3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Зарицкая</w:t>
            </w:r>
            <w:proofErr w:type="spellEnd"/>
          </w:p>
          <w:p w:rsidR="00E67FFB" w:rsidRPr="00EB7C22" w:rsidRDefault="009902A3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9902A3" w:rsidP="009902A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дома №101, микрорайона 6а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</w:t>
            </w:r>
            <w:r w:rsidR="00454C6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сарин</w:t>
            </w:r>
            <w:proofErr w:type="spellEnd"/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ай </w:t>
            </w:r>
            <w:proofErr w:type="spellStart"/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химович</w:t>
            </w:r>
            <w:proofErr w:type="spellEnd"/>
          </w:p>
        </w:tc>
        <w:tc>
          <w:tcPr>
            <w:tcW w:w="423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12393E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 w:rsidR="00DA430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Совета дома №5/1, микрорайон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5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2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B7C22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Ахтямова</w:t>
            </w:r>
            <w:proofErr w:type="spellEnd"/>
          </w:p>
          <w:p w:rsidR="00E67FFB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Альфина</w:t>
            </w:r>
            <w:proofErr w:type="spellEnd"/>
            <w:r w:rsidRP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Сальмановна</w:t>
            </w:r>
            <w:proofErr w:type="spellEnd"/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дома №24/1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>Магистральная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454C6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B7C22" w:rsidRDefault="00EB7C22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ковский</w:t>
            </w:r>
            <w:proofErr w:type="spellEnd"/>
          </w:p>
          <w:p w:rsidR="00E67FFB" w:rsidRPr="00EB7C22" w:rsidRDefault="00EB7C22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ий Геннадьевич 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B7C22" w:rsidP="00DA430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 дома №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крорайон № 4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4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Рафиков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 xml:space="preserve">Альберт </w:t>
            </w: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Рубертович</w:t>
            </w:r>
            <w:proofErr w:type="spellEnd"/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DA4306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ль Совета дома №30, улица</w:t>
            </w:r>
            <w:r w:rsidR="00E67FFB" w:rsidRP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67FFB" w:rsidRPr="00EB7C22">
              <w:rPr>
                <w:rFonts w:ascii="Times New Roman" w:hAnsi="Times New Roman"/>
                <w:sz w:val="28"/>
                <w:szCs w:val="28"/>
              </w:rPr>
              <w:t>Назаргалеева</w:t>
            </w:r>
            <w:proofErr w:type="spellEnd"/>
            <w:r w:rsidR="00E67FFB" w:rsidRPr="00EB7C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67FFB" w:rsidRPr="00EB7C22" w:rsidTr="005267B3">
        <w:trPr>
          <w:trHeight w:val="1004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="00454C6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B7C22" w:rsidRDefault="00EB7C22" w:rsidP="00EB7C2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уннер</w:t>
            </w:r>
            <w:proofErr w:type="spellEnd"/>
          </w:p>
          <w:p w:rsidR="00E67FFB" w:rsidRPr="00EB7C22" w:rsidRDefault="00EB7C22" w:rsidP="00EB7C2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тьяна 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6A3224" w:rsidP="00EB7C22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EB7C22" w:rsidRPr="00EB7C22">
              <w:rPr>
                <w:rFonts w:ascii="Times New Roman" w:hAnsi="Times New Roman"/>
                <w:sz w:val="28"/>
                <w:szCs w:val="28"/>
              </w:rPr>
              <w:t>итель</w:t>
            </w:r>
            <w:r w:rsidR="00EB7C22">
              <w:rPr>
                <w:rFonts w:ascii="Times New Roman" w:hAnsi="Times New Roman"/>
                <w:sz w:val="28"/>
                <w:szCs w:val="28"/>
              </w:rPr>
              <w:t xml:space="preserve"> дома № 24,</w:t>
            </w:r>
            <w:r w:rsidR="00EB7C22" w:rsidRPr="00EB7C22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B7C22" w:rsidRPr="00EB7C22">
              <w:rPr>
                <w:rFonts w:ascii="Times New Roman" w:hAnsi="Times New Roman"/>
                <w:sz w:val="28"/>
                <w:szCs w:val="28"/>
              </w:rPr>
              <w:t>Магистральная</w:t>
            </w:r>
            <w:proofErr w:type="gramEnd"/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6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озднякова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председате</w:t>
            </w:r>
            <w:r w:rsidR="00DA4306" w:rsidRPr="00EB7C22">
              <w:rPr>
                <w:rFonts w:ascii="Times New Roman" w:hAnsi="Times New Roman"/>
                <w:sz w:val="28"/>
                <w:szCs w:val="28"/>
              </w:rPr>
              <w:t>ль Совета дома №18, микрорайон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№4;</w:t>
            </w:r>
          </w:p>
        </w:tc>
      </w:tr>
      <w:tr w:rsidR="00E67FFB" w:rsidRPr="00EB7C22" w:rsidTr="0012393E">
        <w:trPr>
          <w:trHeight w:val="851"/>
        </w:trPr>
        <w:tc>
          <w:tcPr>
            <w:tcW w:w="566" w:type="dxa"/>
          </w:tcPr>
          <w:p w:rsidR="00E67FFB" w:rsidRPr="00EB7C22" w:rsidRDefault="00E67FFB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17</w:t>
            </w:r>
            <w:r w:rsidR="00454C66" w:rsidRPr="00EB7C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7C22">
              <w:rPr>
                <w:rFonts w:ascii="Times New Roman" w:hAnsi="Times New Roman"/>
                <w:sz w:val="28"/>
                <w:szCs w:val="28"/>
              </w:rPr>
              <w:t>Храбан</w:t>
            </w:r>
            <w:proofErr w:type="spellEnd"/>
            <w:r w:rsidRPr="00EB7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423" w:type="dxa"/>
          </w:tcPr>
          <w:p w:rsidR="00E67FFB" w:rsidRPr="00EB7C22" w:rsidRDefault="00E67FFB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EB7C22" w:rsidRDefault="00E67FFB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22">
              <w:rPr>
                <w:rFonts w:ascii="Times New Roman" w:hAnsi="Times New Roman"/>
                <w:sz w:val="28"/>
                <w:szCs w:val="28"/>
              </w:rPr>
              <w:t>житель</w:t>
            </w:r>
            <w:r w:rsidR="00DA4306"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а №</w:t>
            </w:r>
            <w:r w:rsidRPr="00EB7C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5, </w:t>
            </w:r>
            <w:r w:rsidR="00D6154C" w:rsidRPr="00EB7C22">
              <w:rPr>
                <w:rFonts w:ascii="Times New Roman" w:hAnsi="Times New Roman"/>
                <w:sz w:val="28"/>
                <w:szCs w:val="28"/>
              </w:rPr>
              <w:t>микрорайон</w:t>
            </w:r>
            <w:r w:rsidRPr="00EB7C22">
              <w:rPr>
                <w:rFonts w:ascii="Times New Roman" w:hAnsi="Times New Roman"/>
                <w:sz w:val="28"/>
                <w:szCs w:val="28"/>
              </w:rPr>
              <w:t xml:space="preserve"> №6;</w:t>
            </w:r>
          </w:p>
        </w:tc>
      </w:tr>
      <w:tr w:rsidR="006A3224" w:rsidRPr="006A3224" w:rsidTr="0012393E">
        <w:trPr>
          <w:trHeight w:val="851"/>
        </w:trPr>
        <w:tc>
          <w:tcPr>
            <w:tcW w:w="566" w:type="dxa"/>
          </w:tcPr>
          <w:p w:rsidR="00E67FFB" w:rsidRPr="006A3224" w:rsidRDefault="006A3224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14" w:type="dxa"/>
          </w:tcPr>
          <w:p w:rsidR="00E67FFB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Сурков</w:t>
            </w:r>
          </w:p>
          <w:p w:rsidR="006A3224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Денис Петрович</w:t>
            </w:r>
          </w:p>
        </w:tc>
        <w:tc>
          <w:tcPr>
            <w:tcW w:w="423" w:type="dxa"/>
          </w:tcPr>
          <w:p w:rsidR="00E67FFB" w:rsidRPr="006A3224" w:rsidRDefault="006A3224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67FFB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житель до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224">
              <w:rPr>
                <w:rFonts w:ascii="Times New Roman" w:hAnsi="Times New Roman"/>
                <w:sz w:val="28"/>
                <w:szCs w:val="28"/>
              </w:rPr>
              <w:t>22, микрорайон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3224">
              <w:rPr>
                <w:rFonts w:ascii="Times New Roman" w:hAnsi="Times New Roman"/>
                <w:sz w:val="28"/>
                <w:szCs w:val="28"/>
              </w:rPr>
              <w:t>7;</w:t>
            </w:r>
          </w:p>
        </w:tc>
      </w:tr>
      <w:tr w:rsidR="006A3224" w:rsidRPr="006A3224" w:rsidTr="0012393E">
        <w:trPr>
          <w:trHeight w:val="851"/>
        </w:trPr>
        <w:tc>
          <w:tcPr>
            <w:tcW w:w="566" w:type="dxa"/>
          </w:tcPr>
          <w:p w:rsidR="00EB7C22" w:rsidRPr="006A3224" w:rsidRDefault="006A3224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14" w:type="dxa"/>
          </w:tcPr>
          <w:p w:rsidR="00EB7C22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Сокур</w:t>
            </w:r>
          </w:p>
          <w:p w:rsidR="006A3224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423" w:type="dxa"/>
          </w:tcPr>
          <w:p w:rsidR="00EB7C22" w:rsidRPr="006A3224" w:rsidRDefault="006A3224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B7C22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председатель Совета дома №12, микрорайон №4;</w:t>
            </w:r>
          </w:p>
        </w:tc>
      </w:tr>
      <w:tr w:rsidR="006A3224" w:rsidRPr="006A3224" w:rsidTr="0012393E">
        <w:trPr>
          <w:trHeight w:val="851"/>
        </w:trPr>
        <w:tc>
          <w:tcPr>
            <w:tcW w:w="566" w:type="dxa"/>
          </w:tcPr>
          <w:p w:rsidR="00EB7C22" w:rsidRPr="006A3224" w:rsidRDefault="006A3224" w:rsidP="00F65BC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014" w:type="dxa"/>
          </w:tcPr>
          <w:p w:rsidR="00EB7C22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Тонконог</w:t>
            </w:r>
          </w:p>
          <w:p w:rsidR="006A3224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23" w:type="dxa"/>
          </w:tcPr>
          <w:p w:rsidR="00EB7C22" w:rsidRPr="006A3224" w:rsidRDefault="006A3224" w:rsidP="00D6154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98" w:type="dxa"/>
          </w:tcPr>
          <w:p w:rsidR="00EB7C22" w:rsidRPr="006A3224" w:rsidRDefault="006A3224" w:rsidP="00F65BC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224">
              <w:rPr>
                <w:rFonts w:ascii="Times New Roman" w:hAnsi="Times New Roman"/>
                <w:sz w:val="28"/>
                <w:szCs w:val="28"/>
              </w:rPr>
              <w:t>житель дома №36/1, микрорайон №1</w:t>
            </w:r>
          </w:p>
        </w:tc>
      </w:tr>
    </w:tbl>
    <w:p w:rsidR="00E67FFB" w:rsidRDefault="00E67FFB" w:rsidP="00FB2D90">
      <w:pPr>
        <w:pStyle w:val="a5"/>
        <w:jc w:val="both"/>
        <w:rPr>
          <w:rFonts w:ascii="Times New Roman" w:hAnsi="Times New Roman"/>
          <w:sz w:val="24"/>
          <w:szCs w:val="28"/>
        </w:rPr>
      </w:pPr>
    </w:p>
    <w:sectPr w:rsidR="00E67FFB" w:rsidSect="00864738">
      <w:pgSz w:w="11906" w:h="16838"/>
      <w:pgMar w:top="709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CE" w:rsidRDefault="00CF6FCE" w:rsidP="00713472">
      <w:r>
        <w:separator/>
      </w:r>
    </w:p>
  </w:endnote>
  <w:endnote w:type="continuationSeparator" w:id="0">
    <w:p w:rsidR="00CF6FCE" w:rsidRDefault="00CF6FCE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CE" w:rsidRDefault="00CF6FCE" w:rsidP="00713472">
      <w:r>
        <w:separator/>
      </w:r>
    </w:p>
  </w:footnote>
  <w:footnote w:type="continuationSeparator" w:id="0">
    <w:p w:rsidR="00CF6FCE" w:rsidRDefault="00CF6FCE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1372C93"/>
    <w:multiLevelType w:val="hybridMultilevel"/>
    <w:tmpl w:val="5FBC02B0"/>
    <w:lvl w:ilvl="0" w:tplc="488EF66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FB46775"/>
    <w:multiLevelType w:val="hybridMultilevel"/>
    <w:tmpl w:val="8C228994"/>
    <w:lvl w:ilvl="0" w:tplc="5366D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F008A"/>
    <w:multiLevelType w:val="hybridMultilevel"/>
    <w:tmpl w:val="B14A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8"/>
  </w:num>
  <w:num w:numId="4">
    <w:abstractNumId w:val="16"/>
  </w:num>
  <w:num w:numId="5">
    <w:abstractNumId w:val="32"/>
  </w:num>
  <w:num w:numId="6">
    <w:abstractNumId w:val="39"/>
  </w:num>
  <w:num w:numId="7">
    <w:abstractNumId w:val="11"/>
  </w:num>
  <w:num w:numId="8">
    <w:abstractNumId w:val="1"/>
  </w:num>
  <w:num w:numId="9">
    <w:abstractNumId w:val="28"/>
  </w:num>
  <w:num w:numId="10">
    <w:abstractNumId w:val="12"/>
  </w:num>
  <w:num w:numId="11">
    <w:abstractNumId w:val="5"/>
  </w:num>
  <w:num w:numId="12">
    <w:abstractNumId w:val="3"/>
  </w:num>
  <w:num w:numId="13">
    <w:abstractNumId w:val="27"/>
  </w:num>
  <w:num w:numId="14">
    <w:abstractNumId w:val="29"/>
  </w:num>
  <w:num w:numId="15">
    <w:abstractNumId w:val="24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0"/>
  </w:num>
  <w:num w:numId="23">
    <w:abstractNumId w:val="26"/>
  </w:num>
  <w:num w:numId="24">
    <w:abstractNumId w:val="33"/>
  </w:num>
  <w:num w:numId="25">
    <w:abstractNumId w:val="20"/>
  </w:num>
  <w:num w:numId="26">
    <w:abstractNumId w:val="21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6"/>
  </w:num>
  <w:num w:numId="32">
    <w:abstractNumId w:val="31"/>
  </w:num>
  <w:num w:numId="33">
    <w:abstractNumId w:val="17"/>
  </w:num>
  <w:num w:numId="34">
    <w:abstractNumId w:val="9"/>
  </w:num>
  <w:num w:numId="35">
    <w:abstractNumId w:val="38"/>
  </w:num>
  <w:num w:numId="36">
    <w:abstractNumId w:val="23"/>
  </w:num>
  <w:num w:numId="37">
    <w:abstractNumId w:val="40"/>
  </w:num>
  <w:num w:numId="38">
    <w:abstractNumId w:val="7"/>
  </w:num>
  <w:num w:numId="39">
    <w:abstractNumId w:val="37"/>
  </w:num>
  <w:num w:numId="40">
    <w:abstractNumId w:val="25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17C20"/>
    <w:rsid w:val="000221D7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45D6A"/>
    <w:rsid w:val="000563D6"/>
    <w:rsid w:val="00057797"/>
    <w:rsid w:val="00060571"/>
    <w:rsid w:val="00061708"/>
    <w:rsid w:val="00062FA1"/>
    <w:rsid w:val="00063E3D"/>
    <w:rsid w:val="000652AD"/>
    <w:rsid w:val="000726B7"/>
    <w:rsid w:val="000726DF"/>
    <w:rsid w:val="000743EE"/>
    <w:rsid w:val="00081FFE"/>
    <w:rsid w:val="00082560"/>
    <w:rsid w:val="00082D5F"/>
    <w:rsid w:val="00083430"/>
    <w:rsid w:val="00087BB6"/>
    <w:rsid w:val="00087D50"/>
    <w:rsid w:val="000904CA"/>
    <w:rsid w:val="00090815"/>
    <w:rsid w:val="0009156C"/>
    <w:rsid w:val="00091D57"/>
    <w:rsid w:val="00093010"/>
    <w:rsid w:val="00093631"/>
    <w:rsid w:val="00093843"/>
    <w:rsid w:val="00094878"/>
    <w:rsid w:val="00096367"/>
    <w:rsid w:val="000966F0"/>
    <w:rsid w:val="000A3939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E2450"/>
    <w:rsid w:val="000E698B"/>
    <w:rsid w:val="000F10D5"/>
    <w:rsid w:val="000F1758"/>
    <w:rsid w:val="000F19CF"/>
    <w:rsid w:val="000F273A"/>
    <w:rsid w:val="000F3D95"/>
    <w:rsid w:val="000F4518"/>
    <w:rsid w:val="000F6653"/>
    <w:rsid w:val="00103302"/>
    <w:rsid w:val="001043CB"/>
    <w:rsid w:val="00112748"/>
    <w:rsid w:val="00115247"/>
    <w:rsid w:val="0012393E"/>
    <w:rsid w:val="0012540D"/>
    <w:rsid w:val="00132006"/>
    <w:rsid w:val="001356EC"/>
    <w:rsid w:val="00136B80"/>
    <w:rsid w:val="00145861"/>
    <w:rsid w:val="001466F3"/>
    <w:rsid w:val="001474B1"/>
    <w:rsid w:val="00150D79"/>
    <w:rsid w:val="00151D82"/>
    <w:rsid w:val="0015218C"/>
    <w:rsid w:val="00154DEF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4F1"/>
    <w:rsid w:val="001A6B6B"/>
    <w:rsid w:val="001B347A"/>
    <w:rsid w:val="001B424B"/>
    <w:rsid w:val="001B717A"/>
    <w:rsid w:val="001C3134"/>
    <w:rsid w:val="001C3DAD"/>
    <w:rsid w:val="001C539F"/>
    <w:rsid w:val="001C604D"/>
    <w:rsid w:val="001C6C69"/>
    <w:rsid w:val="001C7943"/>
    <w:rsid w:val="001D39A5"/>
    <w:rsid w:val="001D656A"/>
    <w:rsid w:val="001D7587"/>
    <w:rsid w:val="001E06BE"/>
    <w:rsid w:val="001E1F8F"/>
    <w:rsid w:val="001E2237"/>
    <w:rsid w:val="001E775F"/>
    <w:rsid w:val="001F45AC"/>
    <w:rsid w:val="001F5C22"/>
    <w:rsid w:val="00201030"/>
    <w:rsid w:val="00204A11"/>
    <w:rsid w:val="00210803"/>
    <w:rsid w:val="00210D5D"/>
    <w:rsid w:val="002121FD"/>
    <w:rsid w:val="0021747A"/>
    <w:rsid w:val="002222D7"/>
    <w:rsid w:val="002271DA"/>
    <w:rsid w:val="00227EDF"/>
    <w:rsid w:val="00233379"/>
    <w:rsid w:val="00233C86"/>
    <w:rsid w:val="00235E64"/>
    <w:rsid w:val="00240099"/>
    <w:rsid w:val="00243F32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5F96"/>
    <w:rsid w:val="00296419"/>
    <w:rsid w:val="002A1210"/>
    <w:rsid w:val="002A1A3E"/>
    <w:rsid w:val="002A35C6"/>
    <w:rsid w:val="002A6B2E"/>
    <w:rsid w:val="002A76D8"/>
    <w:rsid w:val="002B179B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C5DCA"/>
    <w:rsid w:val="002D05EC"/>
    <w:rsid w:val="002D1EF3"/>
    <w:rsid w:val="002D38F5"/>
    <w:rsid w:val="002E3088"/>
    <w:rsid w:val="002E34E5"/>
    <w:rsid w:val="002E7E1A"/>
    <w:rsid w:val="002F004D"/>
    <w:rsid w:val="002F1F95"/>
    <w:rsid w:val="002F3A12"/>
    <w:rsid w:val="002F61D5"/>
    <w:rsid w:val="002F6987"/>
    <w:rsid w:val="00306B43"/>
    <w:rsid w:val="00320816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61A42"/>
    <w:rsid w:val="00362970"/>
    <w:rsid w:val="003660D7"/>
    <w:rsid w:val="00370E03"/>
    <w:rsid w:val="00373C05"/>
    <w:rsid w:val="00374A6C"/>
    <w:rsid w:val="003824CD"/>
    <w:rsid w:val="00384D2E"/>
    <w:rsid w:val="003876D3"/>
    <w:rsid w:val="003918AF"/>
    <w:rsid w:val="00393405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711C"/>
    <w:rsid w:val="00423CE8"/>
    <w:rsid w:val="004334D6"/>
    <w:rsid w:val="00436568"/>
    <w:rsid w:val="004426B6"/>
    <w:rsid w:val="0044442D"/>
    <w:rsid w:val="004470EF"/>
    <w:rsid w:val="00454C66"/>
    <w:rsid w:val="00455418"/>
    <w:rsid w:val="0046201C"/>
    <w:rsid w:val="004701FB"/>
    <w:rsid w:val="00471530"/>
    <w:rsid w:val="004811DB"/>
    <w:rsid w:val="00483588"/>
    <w:rsid w:val="004848AA"/>
    <w:rsid w:val="00496C8A"/>
    <w:rsid w:val="00496D75"/>
    <w:rsid w:val="00496DAC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E1DBA"/>
    <w:rsid w:val="004E3848"/>
    <w:rsid w:val="004E43E8"/>
    <w:rsid w:val="004E4AEE"/>
    <w:rsid w:val="004F15AF"/>
    <w:rsid w:val="004F59A8"/>
    <w:rsid w:val="004F62DA"/>
    <w:rsid w:val="004F63A4"/>
    <w:rsid w:val="004F63E8"/>
    <w:rsid w:val="005005C1"/>
    <w:rsid w:val="005006E9"/>
    <w:rsid w:val="0050347F"/>
    <w:rsid w:val="005039AD"/>
    <w:rsid w:val="00505D19"/>
    <w:rsid w:val="005067B6"/>
    <w:rsid w:val="00510C22"/>
    <w:rsid w:val="00511E36"/>
    <w:rsid w:val="005155A7"/>
    <w:rsid w:val="0052104E"/>
    <w:rsid w:val="005267B3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C7D0A"/>
    <w:rsid w:val="005D1A21"/>
    <w:rsid w:val="005D3C84"/>
    <w:rsid w:val="005D4132"/>
    <w:rsid w:val="005E33FC"/>
    <w:rsid w:val="005E7209"/>
    <w:rsid w:val="005E798E"/>
    <w:rsid w:val="005F0A4F"/>
    <w:rsid w:val="005F4535"/>
    <w:rsid w:val="005F467E"/>
    <w:rsid w:val="005F4997"/>
    <w:rsid w:val="005F54D8"/>
    <w:rsid w:val="006039CE"/>
    <w:rsid w:val="00605479"/>
    <w:rsid w:val="00611D58"/>
    <w:rsid w:val="00615869"/>
    <w:rsid w:val="00616AC6"/>
    <w:rsid w:val="00621D3F"/>
    <w:rsid w:val="00622944"/>
    <w:rsid w:val="006250A6"/>
    <w:rsid w:val="00626918"/>
    <w:rsid w:val="00647523"/>
    <w:rsid w:val="00665359"/>
    <w:rsid w:val="006655F2"/>
    <w:rsid w:val="00666861"/>
    <w:rsid w:val="00673035"/>
    <w:rsid w:val="00673269"/>
    <w:rsid w:val="00674D4C"/>
    <w:rsid w:val="00675405"/>
    <w:rsid w:val="00680165"/>
    <w:rsid w:val="0068582D"/>
    <w:rsid w:val="00686607"/>
    <w:rsid w:val="00690B71"/>
    <w:rsid w:val="0069478D"/>
    <w:rsid w:val="006969B0"/>
    <w:rsid w:val="00697F41"/>
    <w:rsid w:val="006A3224"/>
    <w:rsid w:val="006A3670"/>
    <w:rsid w:val="006A5108"/>
    <w:rsid w:val="006A7859"/>
    <w:rsid w:val="006B165E"/>
    <w:rsid w:val="006B1EB1"/>
    <w:rsid w:val="006B2409"/>
    <w:rsid w:val="006B2B63"/>
    <w:rsid w:val="006B49B8"/>
    <w:rsid w:val="006B5648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53DA"/>
    <w:rsid w:val="00716803"/>
    <w:rsid w:val="007213AC"/>
    <w:rsid w:val="0072179F"/>
    <w:rsid w:val="0072388E"/>
    <w:rsid w:val="0072634D"/>
    <w:rsid w:val="0073450E"/>
    <w:rsid w:val="00743287"/>
    <w:rsid w:val="007553BF"/>
    <w:rsid w:val="00763704"/>
    <w:rsid w:val="007653C2"/>
    <w:rsid w:val="00766588"/>
    <w:rsid w:val="00772031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0CF"/>
    <w:rsid w:val="00801C02"/>
    <w:rsid w:val="00807637"/>
    <w:rsid w:val="008207B4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4738"/>
    <w:rsid w:val="00867E49"/>
    <w:rsid w:val="0087353C"/>
    <w:rsid w:val="00877F8A"/>
    <w:rsid w:val="008805E9"/>
    <w:rsid w:val="0088230B"/>
    <w:rsid w:val="0088726D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1E3A"/>
    <w:rsid w:val="008D2DED"/>
    <w:rsid w:val="008D37F1"/>
    <w:rsid w:val="008D5D86"/>
    <w:rsid w:val="008D7BB5"/>
    <w:rsid w:val="008E5DF3"/>
    <w:rsid w:val="008F0E07"/>
    <w:rsid w:val="008F211C"/>
    <w:rsid w:val="008F4CB8"/>
    <w:rsid w:val="009061DA"/>
    <w:rsid w:val="00906E35"/>
    <w:rsid w:val="009073BF"/>
    <w:rsid w:val="00910BAB"/>
    <w:rsid w:val="00912673"/>
    <w:rsid w:val="00920596"/>
    <w:rsid w:val="00931483"/>
    <w:rsid w:val="00931E7C"/>
    <w:rsid w:val="00932580"/>
    <w:rsid w:val="009369FC"/>
    <w:rsid w:val="00940BAA"/>
    <w:rsid w:val="009436C4"/>
    <w:rsid w:val="0094673F"/>
    <w:rsid w:val="0095097F"/>
    <w:rsid w:val="00954AA9"/>
    <w:rsid w:val="00954B25"/>
    <w:rsid w:val="009607CB"/>
    <w:rsid w:val="00960ACB"/>
    <w:rsid w:val="00961888"/>
    <w:rsid w:val="009746BF"/>
    <w:rsid w:val="009818DD"/>
    <w:rsid w:val="00982BB1"/>
    <w:rsid w:val="00987858"/>
    <w:rsid w:val="009902A3"/>
    <w:rsid w:val="00994CFB"/>
    <w:rsid w:val="009A0AE7"/>
    <w:rsid w:val="009B52D7"/>
    <w:rsid w:val="009C35A2"/>
    <w:rsid w:val="009C4588"/>
    <w:rsid w:val="009C6078"/>
    <w:rsid w:val="009D2866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54ED"/>
    <w:rsid w:val="00A5646F"/>
    <w:rsid w:val="00A56768"/>
    <w:rsid w:val="00A567F2"/>
    <w:rsid w:val="00A654F6"/>
    <w:rsid w:val="00A65A35"/>
    <w:rsid w:val="00A66971"/>
    <w:rsid w:val="00A7683E"/>
    <w:rsid w:val="00A94831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4EC8"/>
    <w:rsid w:val="00AC5DB6"/>
    <w:rsid w:val="00AD0E0F"/>
    <w:rsid w:val="00AD32E3"/>
    <w:rsid w:val="00AD45C7"/>
    <w:rsid w:val="00AE2F74"/>
    <w:rsid w:val="00AE70B6"/>
    <w:rsid w:val="00AF435E"/>
    <w:rsid w:val="00AF7A9C"/>
    <w:rsid w:val="00B00889"/>
    <w:rsid w:val="00B00B88"/>
    <w:rsid w:val="00B06068"/>
    <w:rsid w:val="00B062B3"/>
    <w:rsid w:val="00B06EA9"/>
    <w:rsid w:val="00B12481"/>
    <w:rsid w:val="00B12D87"/>
    <w:rsid w:val="00B13F38"/>
    <w:rsid w:val="00B14B87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5D58"/>
    <w:rsid w:val="00B97029"/>
    <w:rsid w:val="00BA1B3E"/>
    <w:rsid w:val="00BA4948"/>
    <w:rsid w:val="00BA4D0B"/>
    <w:rsid w:val="00BA6450"/>
    <w:rsid w:val="00BA7187"/>
    <w:rsid w:val="00BA7BF7"/>
    <w:rsid w:val="00BC5FC6"/>
    <w:rsid w:val="00BD309C"/>
    <w:rsid w:val="00BD3314"/>
    <w:rsid w:val="00BE1AE8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05"/>
    <w:rsid w:val="00C12DDF"/>
    <w:rsid w:val="00C1494D"/>
    <w:rsid w:val="00C15323"/>
    <w:rsid w:val="00C15A1E"/>
    <w:rsid w:val="00C33797"/>
    <w:rsid w:val="00C338FC"/>
    <w:rsid w:val="00C351BC"/>
    <w:rsid w:val="00C35B89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6FCE"/>
    <w:rsid w:val="00CF74E9"/>
    <w:rsid w:val="00D00005"/>
    <w:rsid w:val="00D031BC"/>
    <w:rsid w:val="00D05891"/>
    <w:rsid w:val="00D069AA"/>
    <w:rsid w:val="00D06E08"/>
    <w:rsid w:val="00D1283B"/>
    <w:rsid w:val="00D13E5C"/>
    <w:rsid w:val="00D20875"/>
    <w:rsid w:val="00D23E40"/>
    <w:rsid w:val="00D24697"/>
    <w:rsid w:val="00D24FA4"/>
    <w:rsid w:val="00D2514D"/>
    <w:rsid w:val="00D2602D"/>
    <w:rsid w:val="00D27394"/>
    <w:rsid w:val="00D30D6F"/>
    <w:rsid w:val="00D408BE"/>
    <w:rsid w:val="00D44F92"/>
    <w:rsid w:val="00D47C09"/>
    <w:rsid w:val="00D50EBD"/>
    <w:rsid w:val="00D51C6E"/>
    <w:rsid w:val="00D54450"/>
    <w:rsid w:val="00D5549D"/>
    <w:rsid w:val="00D558A3"/>
    <w:rsid w:val="00D6154C"/>
    <w:rsid w:val="00D64B2D"/>
    <w:rsid w:val="00D710B9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1C94"/>
    <w:rsid w:val="00DA2A82"/>
    <w:rsid w:val="00DA4306"/>
    <w:rsid w:val="00DA6DC0"/>
    <w:rsid w:val="00DA7387"/>
    <w:rsid w:val="00DB1BC1"/>
    <w:rsid w:val="00DB3B22"/>
    <w:rsid w:val="00DB7112"/>
    <w:rsid w:val="00DC22A6"/>
    <w:rsid w:val="00DC2D62"/>
    <w:rsid w:val="00DC72F9"/>
    <w:rsid w:val="00DC7F35"/>
    <w:rsid w:val="00DD0EC8"/>
    <w:rsid w:val="00DD279F"/>
    <w:rsid w:val="00DD3DC4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17067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10FC"/>
    <w:rsid w:val="00E62E11"/>
    <w:rsid w:val="00E63DA8"/>
    <w:rsid w:val="00E66139"/>
    <w:rsid w:val="00E67FFB"/>
    <w:rsid w:val="00E7204E"/>
    <w:rsid w:val="00E826D8"/>
    <w:rsid w:val="00E856CC"/>
    <w:rsid w:val="00E86969"/>
    <w:rsid w:val="00E876C1"/>
    <w:rsid w:val="00E918F6"/>
    <w:rsid w:val="00E91ECF"/>
    <w:rsid w:val="00E91FDB"/>
    <w:rsid w:val="00E95667"/>
    <w:rsid w:val="00E95B54"/>
    <w:rsid w:val="00E97194"/>
    <w:rsid w:val="00EA1E85"/>
    <w:rsid w:val="00EB00EF"/>
    <w:rsid w:val="00EB103C"/>
    <w:rsid w:val="00EB219C"/>
    <w:rsid w:val="00EB6D36"/>
    <w:rsid w:val="00EB740E"/>
    <w:rsid w:val="00EB7C22"/>
    <w:rsid w:val="00EC2C45"/>
    <w:rsid w:val="00EC31F9"/>
    <w:rsid w:val="00EC587E"/>
    <w:rsid w:val="00EC65AD"/>
    <w:rsid w:val="00ED7036"/>
    <w:rsid w:val="00EE4212"/>
    <w:rsid w:val="00EF4029"/>
    <w:rsid w:val="00EF4CEC"/>
    <w:rsid w:val="00F009D6"/>
    <w:rsid w:val="00F051CD"/>
    <w:rsid w:val="00F06660"/>
    <w:rsid w:val="00F07206"/>
    <w:rsid w:val="00F1368B"/>
    <w:rsid w:val="00F1658B"/>
    <w:rsid w:val="00F203EC"/>
    <w:rsid w:val="00F24E2F"/>
    <w:rsid w:val="00F25C61"/>
    <w:rsid w:val="00F26719"/>
    <w:rsid w:val="00F32E00"/>
    <w:rsid w:val="00F33290"/>
    <w:rsid w:val="00F36EF7"/>
    <w:rsid w:val="00F37128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66F4"/>
    <w:rsid w:val="00F674B6"/>
    <w:rsid w:val="00F70100"/>
    <w:rsid w:val="00F719DF"/>
    <w:rsid w:val="00F77134"/>
    <w:rsid w:val="00F8122B"/>
    <w:rsid w:val="00F82BC7"/>
    <w:rsid w:val="00F84C8D"/>
    <w:rsid w:val="00F85C37"/>
    <w:rsid w:val="00F87A4B"/>
    <w:rsid w:val="00F87FBF"/>
    <w:rsid w:val="00F908E0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  <w:style w:type="paragraph" w:styleId="af3">
    <w:name w:val="List Paragraph"/>
    <w:basedOn w:val="a"/>
    <w:uiPriority w:val="34"/>
    <w:qFormat/>
    <w:rsid w:val="00E67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  <w:style w:type="paragraph" w:styleId="af3">
    <w:name w:val="List Paragraph"/>
    <w:basedOn w:val="a"/>
    <w:uiPriority w:val="34"/>
    <w:qFormat/>
    <w:rsid w:val="00E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5417-9C0E-4E95-9FFA-48776C2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08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Бахарева Наталья Николаевна</cp:lastModifiedBy>
  <cp:revision>26</cp:revision>
  <cp:lastPrinted>2022-02-19T05:37:00Z</cp:lastPrinted>
  <dcterms:created xsi:type="dcterms:W3CDTF">2019-05-16T03:33:00Z</dcterms:created>
  <dcterms:modified xsi:type="dcterms:W3CDTF">2022-02-19T05:37:00Z</dcterms:modified>
</cp:coreProperties>
</file>